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6C0E03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35E" w:rsidRPr="00C96773" w:rsidRDefault="00C9677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E06BCB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02 ноября </w:t>
      </w:r>
      <w:r w:rsidR="00297AD2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06321D">
        <w:rPr>
          <w:rFonts w:ascii="Arial" w:hAnsi="Arial"/>
        </w:rPr>
        <w:t xml:space="preserve">                                                                                </w:t>
      </w:r>
      <w:r w:rsidR="00240A6E" w:rsidRPr="0006321D">
        <w:rPr>
          <w:rFonts w:ascii="Arial" w:hAnsi="Arial"/>
        </w:rPr>
        <w:t xml:space="preserve">         </w:t>
      </w:r>
      <w:r w:rsidR="008E52D0">
        <w:rPr>
          <w:rFonts w:ascii="Arial" w:hAnsi="Arial"/>
        </w:rPr>
        <w:t xml:space="preserve">  </w:t>
      </w:r>
      <w:r w:rsidR="004D68FB">
        <w:rPr>
          <w:rFonts w:ascii="Arial" w:hAnsi="Arial"/>
        </w:rPr>
        <w:t>№</w:t>
      </w:r>
      <w:r w:rsidR="004F4857">
        <w:rPr>
          <w:rFonts w:ascii="Arial" w:hAnsi="Arial"/>
        </w:rPr>
        <w:t xml:space="preserve"> </w:t>
      </w:r>
      <w:r>
        <w:rPr>
          <w:rFonts w:ascii="Arial" w:hAnsi="Arial"/>
        </w:rPr>
        <w:t>99</w:t>
      </w:r>
      <w:r w:rsidR="004D68FB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6A4D7D">
        <w:rPr>
          <w:rFonts w:ascii="Arial" w:hAnsi="Arial"/>
        </w:rPr>
        <w:t>дв</w:t>
      </w:r>
      <w:r w:rsidR="008E52D0">
        <w:rPr>
          <w:rFonts w:ascii="Arial" w:hAnsi="Arial"/>
        </w:rPr>
        <w:t xml:space="preserve">адцать </w:t>
      </w:r>
      <w:r w:rsidR="003E2DE6">
        <w:rPr>
          <w:rFonts w:ascii="Arial" w:hAnsi="Arial"/>
        </w:rPr>
        <w:t>четвёр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06321D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38049B" w:rsidRDefault="009A152F" w:rsidP="00E20F15">
      <w:pPr>
        <w:ind w:right="5385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38049B" w:rsidRPr="0038049B">
        <w:rPr>
          <w:rFonts w:ascii="Arial" w:hAnsi="Arial"/>
        </w:rPr>
        <w:t xml:space="preserve"> </w:t>
      </w:r>
      <w:r w:rsidR="0038049B">
        <w:rPr>
          <w:rFonts w:ascii="Arial" w:hAnsi="Arial"/>
        </w:rPr>
        <w:t xml:space="preserve">в решение </w:t>
      </w:r>
      <w:proofErr w:type="gramStart"/>
      <w:r w:rsidR="0038049B">
        <w:rPr>
          <w:rFonts w:ascii="Arial" w:hAnsi="Arial"/>
        </w:rPr>
        <w:t>сельского</w:t>
      </w:r>
      <w:proofErr w:type="gramEnd"/>
    </w:p>
    <w:p w:rsidR="00902723" w:rsidRPr="007612CC" w:rsidRDefault="00902723" w:rsidP="00E20F15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«О бюджете Муравльского сельского </w:t>
      </w:r>
    </w:p>
    <w:p w:rsidR="00902723" w:rsidRPr="007612CC" w:rsidRDefault="00902723" w:rsidP="00E20F15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поселения Троснянского района</w:t>
      </w:r>
    </w:p>
    <w:p w:rsidR="00E06BCB" w:rsidRDefault="00240A6E" w:rsidP="00E06BCB">
      <w:pPr>
        <w:ind w:right="538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Орловской области на  </w:t>
      </w:r>
      <w:r w:rsidR="00631D5B">
        <w:rPr>
          <w:rFonts w:ascii="Arial" w:hAnsi="Arial"/>
        </w:rPr>
        <w:t>20</w:t>
      </w:r>
      <w:r w:rsidR="00E20F15">
        <w:rPr>
          <w:rFonts w:ascii="Arial" w:hAnsi="Arial"/>
        </w:rPr>
        <w:t>23</w:t>
      </w:r>
      <w:r>
        <w:rPr>
          <w:rFonts w:ascii="Arial" w:hAnsi="Arial"/>
        </w:rPr>
        <w:t xml:space="preserve"> год</w:t>
      </w:r>
      <w:r w:rsidR="00E20F15">
        <w:rPr>
          <w:rFonts w:ascii="Arial" w:hAnsi="Arial"/>
        </w:rPr>
        <w:t xml:space="preserve"> и на плановый период 2024-2025 годы)</w:t>
      </w:r>
      <w:r w:rsidR="009521E5">
        <w:rPr>
          <w:rFonts w:ascii="Arial" w:hAnsi="Arial"/>
        </w:rPr>
        <w:t>»</w:t>
      </w:r>
      <w:r w:rsidR="002E6371">
        <w:rPr>
          <w:rFonts w:ascii="Arial" w:hAnsi="Arial"/>
        </w:rPr>
        <w:t xml:space="preserve"> </w:t>
      </w:r>
      <w:r w:rsidR="009A152F">
        <w:rPr>
          <w:rFonts w:ascii="Arial" w:hAnsi="Arial"/>
        </w:rPr>
        <w:t>о</w:t>
      </w:r>
      <w:r w:rsidR="00016C07">
        <w:rPr>
          <w:rFonts w:ascii="Arial" w:hAnsi="Arial"/>
        </w:rPr>
        <w:t>т</w:t>
      </w:r>
      <w:r w:rsidR="00C96773">
        <w:rPr>
          <w:rFonts w:ascii="Arial" w:hAnsi="Arial"/>
        </w:rPr>
        <w:t xml:space="preserve"> </w:t>
      </w:r>
      <w:r w:rsidR="00E06BCB">
        <w:rPr>
          <w:rFonts w:ascii="Arial" w:hAnsi="Arial"/>
        </w:rPr>
        <w:t>1</w:t>
      </w:r>
      <w:r w:rsidR="00E20F15">
        <w:rPr>
          <w:rFonts w:ascii="Arial" w:hAnsi="Arial"/>
        </w:rPr>
        <w:t xml:space="preserve">7 </w:t>
      </w:r>
      <w:r w:rsidR="00E06BCB">
        <w:rPr>
          <w:rFonts w:ascii="Arial" w:hAnsi="Arial"/>
        </w:rPr>
        <w:t>января 2023</w:t>
      </w:r>
      <w:r w:rsidR="00A867BA">
        <w:rPr>
          <w:rFonts w:ascii="Arial" w:hAnsi="Arial"/>
        </w:rPr>
        <w:t xml:space="preserve"> </w:t>
      </w:r>
      <w:r w:rsidR="009A152F">
        <w:rPr>
          <w:rFonts w:ascii="Arial" w:hAnsi="Arial"/>
        </w:rPr>
        <w:t>года</w:t>
      </w:r>
      <w:r w:rsidR="00E06BCB">
        <w:rPr>
          <w:rFonts w:ascii="Arial" w:hAnsi="Arial"/>
        </w:rPr>
        <w:t xml:space="preserve"> </w:t>
      </w:r>
      <w:proofErr w:type="gramEnd"/>
    </w:p>
    <w:p w:rsidR="00DC2A8C" w:rsidRPr="007612CC" w:rsidRDefault="009A152F" w:rsidP="00E06BCB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 xml:space="preserve">№ </w:t>
      </w:r>
      <w:r w:rsidR="00E06BCB">
        <w:rPr>
          <w:rFonts w:ascii="Arial" w:hAnsi="Arial"/>
        </w:rPr>
        <w:t>69</w:t>
      </w: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E06BCB">
        <w:rPr>
          <w:rFonts w:ascii="Arial" w:hAnsi="Arial"/>
        </w:rPr>
        <w:t xml:space="preserve"> бухгалтера Зуйковой</w:t>
      </w:r>
      <w:r w:rsidR="00F03D16" w:rsidRPr="007612CC">
        <w:rPr>
          <w:rFonts w:ascii="Arial" w:hAnsi="Arial"/>
        </w:rPr>
        <w:t xml:space="preserve"> Т.В.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E20F15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Pr="007612CC">
        <w:rPr>
          <w:rFonts w:ascii="Arial" w:hAnsi="Arial"/>
        </w:rPr>
        <w:t>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</w:t>
      </w:r>
      <w:r w:rsidR="00E20F15" w:rsidRPr="00E20F15">
        <w:rPr>
          <w:rFonts w:ascii="Arial" w:hAnsi="Arial"/>
        </w:rPr>
        <w:t>О бюджете Муравльского сельского поселения Троснянского района</w:t>
      </w:r>
      <w:r w:rsidR="00E20F15">
        <w:rPr>
          <w:rFonts w:ascii="Arial" w:hAnsi="Arial"/>
        </w:rPr>
        <w:t xml:space="preserve"> </w:t>
      </w:r>
      <w:r w:rsidR="00E20F15" w:rsidRPr="00E20F15">
        <w:rPr>
          <w:rFonts w:ascii="Arial" w:hAnsi="Arial"/>
        </w:rPr>
        <w:t xml:space="preserve">Орловской области на  2023 год и на </w:t>
      </w:r>
      <w:r w:rsidR="00E20F15">
        <w:rPr>
          <w:rFonts w:ascii="Arial" w:hAnsi="Arial"/>
        </w:rPr>
        <w:t>плановый период 2024-2025 годы)</w:t>
      </w:r>
      <w:r w:rsidR="00EB3C83">
        <w:rPr>
          <w:rFonts w:ascii="Arial" w:hAnsi="Arial"/>
        </w:rPr>
        <w:t>»</w:t>
      </w:r>
      <w:r w:rsidR="00016C07">
        <w:rPr>
          <w:rFonts w:ascii="Arial" w:hAnsi="Arial"/>
        </w:rPr>
        <w:t xml:space="preserve">  от </w:t>
      </w:r>
      <w:r w:rsidR="00E06BCB">
        <w:rPr>
          <w:rFonts w:ascii="Arial" w:hAnsi="Arial"/>
        </w:rPr>
        <w:t>17.01.2023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E06BCB">
        <w:rPr>
          <w:rFonts w:ascii="Arial" w:hAnsi="Arial"/>
        </w:rPr>
        <w:t>69</w:t>
      </w:r>
      <w:r w:rsidR="009B4013" w:rsidRPr="007612CC">
        <w:rPr>
          <w:rFonts w:ascii="Arial" w:hAnsi="Arial"/>
        </w:rPr>
        <w:t>, следующие изменения и дополнения:</w:t>
      </w:r>
      <w:proofErr w:type="gramEnd"/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016C07" w:rsidRPr="00016C07">
        <w:rPr>
          <w:rFonts w:ascii="Arial" w:hAnsi="Arial"/>
        </w:rPr>
        <w:t>4</w:t>
      </w:r>
      <w:r w:rsidR="009B4013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1</w:t>
      </w:r>
      <w:r w:rsidR="009B4013" w:rsidRPr="007612CC">
        <w:rPr>
          <w:rFonts w:ascii="Arial" w:hAnsi="Arial"/>
        </w:rPr>
        <w:t xml:space="preserve">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B96C52" w:rsidRPr="00B96C52">
        <w:rPr>
          <w:rFonts w:ascii="Arial" w:hAnsi="Arial"/>
        </w:rPr>
        <w:t>5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</w:t>
      </w:r>
      <w:r w:rsidR="00EB3C83">
        <w:rPr>
          <w:rFonts w:ascii="Arial" w:hAnsi="Arial"/>
        </w:rPr>
        <w:t>,</w:t>
      </w:r>
      <w:r w:rsidR="004F3A74" w:rsidRPr="007612CC">
        <w:rPr>
          <w:rFonts w:ascii="Arial" w:hAnsi="Arial"/>
        </w:rPr>
        <w:t xml:space="preserve"> </w:t>
      </w:r>
      <w:proofErr w:type="gramStart"/>
      <w:r w:rsidR="004F3A74" w:rsidRPr="007612CC">
        <w:rPr>
          <w:rFonts w:ascii="Arial" w:hAnsi="Arial"/>
        </w:rPr>
        <w:t>согласно прилож</w:t>
      </w:r>
      <w:r w:rsidRPr="007612CC">
        <w:rPr>
          <w:rFonts w:ascii="Arial" w:hAnsi="Arial"/>
        </w:rPr>
        <w:t>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2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3 Приложение </w:t>
      </w:r>
      <w:r w:rsidR="00016C07" w:rsidRPr="00016C07">
        <w:rPr>
          <w:rFonts w:ascii="Arial" w:hAnsi="Arial"/>
        </w:rPr>
        <w:t>6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3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4 Приложение </w:t>
      </w:r>
      <w:r w:rsidR="00016C07" w:rsidRPr="00016C07">
        <w:rPr>
          <w:rFonts w:ascii="Arial" w:hAnsi="Arial"/>
        </w:rPr>
        <w:t>7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4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AB173C" w:rsidRDefault="009C17F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9C17F3">
        <w:rPr>
          <w:rFonts w:ascii="Arial" w:hAnsi="Arial"/>
        </w:rPr>
        <w:t>2</w:t>
      </w:r>
      <w:r w:rsidR="00214994" w:rsidRPr="007612CC">
        <w:rPr>
          <w:rFonts w:ascii="Arial" w:hAnsi="Arial"/>
        </w:rPr>
        <w:t>.</w:t>
      </w:r>
      <w:proofErr w:type="gramStart"/>
      <w:r w:rsidR="00E45F58" w:rsidRPr="007612CC">
        <w:rPr>
          <w:rFonts w:ascii="Arial" w:hAnsi="Arial"/>
        </w:rPr>
        <w:t>Контроль за</w:t>
      </w:r>
      <w:proofErr w:type="gramEnd"/>
      <w:r w:rsidR="00E45F58" w:rsidRPr="007612CC">
        <w:rPr>
          <w:rFonts w:ascii="Arial" w:hAnsi="Arial"/>
        </w:rPr>
        <w:t xml:space="preserve">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>зложить на</w:t>
      </w:r>
      <w:r w:rsidR="00E06BCB">
        <w:rPr>
          <w:rFonts w:ascii="Arial" w:hAnsi="Arial"/>
        </w:rPr>
        <w:t xml:space="preserve"> главного</w:t>
      </w:r>
      <w:r w:rsidR="0099048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C06BC4" w:rsidRPr="00D807C5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лькова</w:t>
      </w: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A13530" w:rsidRPr="008E52D0" w:rsidRDefault="00016C07" w:rsidP="008E52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8E52D0">
        <w:rPr>
          <w:rFonts w:ascii="Arial" w:hAnsi="Arial" w:cs="Arial"/>
        </w:rPr>
        <w:t>1</w:t>
      </w:r>
    </w:p>
    <w:p w:rsidR="00A13530" w:rsidRPr="009C17F3" w:rsidRDefault="00A13530" w:rsidP="00682484">
      <w:pPr>
        <w:jc w:val="right"/>
        <w:rPr>
          <w:rFonts w:ascii="Arial" w:hAnsi="Arial" w:cs="Arial"/>
        </w:rPr>
      </w:pPr>
    </w:p>
    <w:p w:rsidR="00A13530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A13530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9521E5" w:rsidRPr="009C17F3" w:rsidRDefault="0061359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E06BCB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E06BCB">
        <w:rPr>
          <w:rFonts w:ascii="Arial" w:hAnsi="Arial" w:cs="Arial"/>
        </w:rPr>
        <w:t>11</w:t>
      </w:r>
      <w:r w:rsidR="008E52D0">
        <w:rPr>
          <w:rFonts w:ascii="Arial" w:hAnsi="Arial" w:cs="Arial"/>
        </w:rPr>
        <w:t>.</w:t>
      </w:r>
      <w:r w:rsidR="007269AB">
        <w:rPr>
          <w:rFonts w:ascii="Arial" w:hAnsi="Arial" w:cs="Arial"/>
        </w:rPr>
        <w:t>2023 №</w:t>
      </w:r>
      <w:r w:rsidR="00E06BCB">
        <w:rPr>
          <w:rFonts w:ascii="Arial" w:hAnsi="Arial" w:cs="Arial"/>
        </w:rPr>
        <w:t xml:space="preserve"> 99</w:t>
      </w:r>
      <w:r w:rsidR="00726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38049B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8049B" w:rsidRPr="009C17F3">
        <w:rPr>
          <w:rFonts w:ascii="Arial" w:hAnsi="Arial" w:cs="Arial"/>
        </w:rPr>
        <w:t xml:space="preserve">                                </w:t>
      </w:r>
    </w:p>
    <w:p w:rsidR="00A13530" w:rsidRPr="009C17F3" w:rsidRDefault="00016C0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5337" w:rsidRPr="00680973">
        <w:rPr>
          <w:rFonts w:ascii="Arial" w:hAnsi="Arial" w:cs="Arial"/>
        </w:rPr>
        <w:t xml:space="preserve">     </w:t>
      </w:r>
    </w:p>
    <w:p w:rsidR="0099558C" w:rsidRPr="009C17F3" w:rsidRDefault="00631D5B" w:rsidP="0006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</w:t>
      </w:r>
      <w:r w:rsidR="007269AB">
        <w:rPr>
          <w:rFonts w:ascii="Arial" w:hAnsi="Arial" w:cs="Arial"/>
        </w:rPr>
        <w:t>23</w:t>
      </w:r>
      <w:r w:rsidR="0099558C" w:rsidRPr="009C17F3">
        <w:rPr>
          <w:rFonts w:ascii="Arial" w:hAnsi="Arial" w:cs="Arial"/>
        </w:rPr>
        <w:t xml:space="preserve"> год в бюджет Муравльского сельского                      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</w:t>
      </w:r>
      <w:r w:rsidR="0038049B">
        <w:rPr>
          <w:b/>
          <w:sz w:val="16"/>
          <w:szCs w:val="16"/>
        </w:rPr>
        <w:t xml:space="preserve"> </w:t>
      </w:r>
      <w:r w:rsidRPr="00B64BEA">
        <w:rPr>
          <w:b/>
          <w:sz w:val="16"/>
          <w:szCs w:val="16"/>
        </w:rPr>
        <w:t>руб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1"/>
        <w:gridCol w:w="840"/>
      </w:tblGrid>
      <w:tr w:rsidR="0099558C" w:rsidTr="00093801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47576B">
              <w:rPr>
                <w:sz w:val="16"/>
                <w:szCs w:val="16"/>
              </w:rPr>
              <w:t>м(</w:t>
            </w:r>
            <w:proofErr w:type="gramEnd"/>
            <w:r w:rsidRPr="0047576B">
              <w:rPr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961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оправки</w:t>
            </w:r>
          </w:p>
        </w:tc>
        <w:tc>
          <w:tcPr>
            <w:tcW w:w="840" w:type="dxa"/>
            <w:tcBorders>
              <w:right w:val="nil"/>
            </w:tcBorders>
          </w:tcPr>
          <w:p w:rsidR="0099558C" w:rsidRPr="0047576B" w:rsidRDefault="0099558C" w:rsidP="00373F09">
            <w:pPr>
              <w:ind w:firstLine="252"/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лан с учетом поправок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F71502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  <w:r w:rsidR="00F71502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723FCC" w:rsidRDefault="0099558C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99558C" w:rsidRPr="00E8593A" w:rsidRDefault="00F1198C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  <w:r w:rsidR="00E8593A">
              <w:rPr>
                <w:sz w:val="16"/>
                <w:szCs w:val="16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color w:val="000000"/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47576B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715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E859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233B6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233B6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F334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E859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r w:rsidR="0006321D" w:rsidRPr="005233B6">
              <w:rPr>
                <w:color w:val="000000"/>
                <w:sz w:val="16"/>
                <w:szCs w:val="16"/>
              </w:rPr>
              <w:t>,</w:t>
            </w:r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</w:t>
            </w:r>
            <w:proofErr w:type="gramStart"/>
            <w:r w:rsidRPr="005233B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3B6">
              <w:rPr>
                <w:color w:val="000000"/>
                <w:sz w:val="16"/>
                <w:szCs w:val="16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F334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F00A66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E859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r w:rsidRPr="0047576B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4759E6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59E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680973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4856">
              <w:rPr>
                <w:sz w:val="18"/>
                <w:szCs w:val="18"/>
              </w:rPr>
              <w:t>0</w:t>
            </w:r>
            <w:r w:rsidR="00680973">
              <w:rPr>
                <w:sz w:val="18"/>
                <w:szCs w:val="18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/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30663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2770FF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4856">
              <w:rPr>
                <w:sz w:val="18"/>
                <w:szCs w:val="18"/>
              </w:rPr>
              <w:t>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22736D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3</w:t>
            </w:r>
            <w:r w:rsidR="00D74852">
              <w:rPr>
                <w:sz w:val="18"/>
                <w:szCs w:val="18"/>
                <w:lang w:val="en-US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2770FF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317FD">
              <w:rPr>
                <w:sz w:val="18"/>
                <w:szCs w:val="18"/>
              </w:rPr>
              <w:t>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1475F7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1E5B85" w:rsidTr="00093801">
        <w:tc>
          <w:tcPr>
            <w:tcW w:w="2088" w:type="dxa"/>
          </w:tcPr>
          <w:p w:rsidR="001E5B85" w:rsidRPr="0047576B" w:rsidRDefault="001E5B85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2 1 06 060</w:t>
            </w:r>
            <w:r w:rsidR="00302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3 10 </w:t>
            </w:r>
            <w:r w:rsidR="00C84DD2">
              <w:rPr>
                <w:sz w:val="16"/>
                <w:szCs w:val="16"/>
                <w:lang w:val="en-US"/>
              </w:rPr>
              <w:t>3</w:t>
            </w:r>
            <w:r w:rsidRPr="0047576B">
              <w:rPr>
                <w:sz w:val="16"/>
                <w:szCs w:val="16"/>
              </w:rPr>
              <w:t>000 110</w:t>
            </w:r>
          </w:p>
        </w:tc>
        <w:tc>
          <w:tcPr>
            <w:tcW w:w="4860" w:type="dxa"/>
          </w:tcPr>
          <w:p w:rsidR="001E5B85" w:rsidRPr="005233B6" w:rsidRDefault="001E5B85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1E5B85" w:rsidRPr="002770FF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0663F">
              <w:rPr>
                <w:sz w:val="18"/>
                <w:szCs w:val="18"/>
              </w:rPr>
              <w:t>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1E5B85" w:rsidRPr="003025C9" w:rsidRDefault="001E5B85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1E5B85" w:rsidRPr="0022736D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</w:t>
            </w:r>
            <w:r w:rsidR="008317FD">
              <w:rPr>
                <w:sz w:val="18"/>
                <w:szCs w:val="18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7C7DC4" w:rsidTr="00093801">
        <w:tc>
          <w:tcPr>
            <w:tcW w:w="2088" w:type="dxa"/>
          </w:tcPr>
          <w:p w:rsidR="007C7DC4" w:rsidRPr="0047576B" w:rsidRDefault="003025C9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1 06 060</w:t>
            </w:r>
            <w:r>
              <w:rPr>
                <w:sz w:val="16"/>
                <w:szCs w:val="16"/>
              </w:rPr>
              <w:t>4</w:t>
            </w:r>
            <w:r w:rsidR="001E5B85">
              <w:rPr>
                <w:sz w:val="16"/>
                <w:szCs w:val="16"/>
                <w:lang w:val="en-US"/>
              </w:rPr>
              <w:t>3 10 1</w:t>
            </w:r>
            <w:r w:rsidR="007C7DC4" w:rsidRPr="0047576B">
              <w:rPr>
                <w:sz w:val="16"/>
                <w:szCs w:val="16"/>
                <w:lang w:val="en-US"/>
              </w:rPr>
              <w:t>000 110</w:t>
            </w:r>
          </w:p>
        </w:tc>
        <w:tc>
          <w:tcPr>
            <w:tcW w:w="4860" w:type="dxa"/>
          </w:tcPr>
          <w:p w:rsidR="007C7DC4" w:rsidRPr="005233B6" w:rsidRDefault="007C7DC4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7C7DC4" w:rsidRPr="001475F7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7C7DC4" w:rsidRPr="00EA5337" w:rsidRDefault="007C7DC4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7C7DC4" w:rsidRPr="006A6B64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FF3343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1475F7" w:rsidRDefault="00FF3343" w:rsidP="00373F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FF3343" w:rsidRPr="00F1198C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5233B6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E8593A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F3343" w:rsidRPr="00FF3343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bCs/>
                <w:color w:val="000000"/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редства самообложения</w:t>
            </w:r>
          </w:p>
        </w:tc>
        <w:tc>
          <w:tcPr>
            <w:tcW w:w="839" w:type="dxa"/>
          </w:tcPr>
          <w:p w:rsidR="00FF3343" w:rsidRPr="00FF3343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0D5432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1198C">
              <w:rPr>
                <w:sz w:val="18"/>
                <w:szCs w:val="18"/>
              </w:rPr>
              <w:t>20782</w:t>
            </w: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1198C">
              <w:rPr>
                <w:sz w:val="16"/>
                <w:szCs w:val="16"/>
              </w:rPr>
              <w:t>20782</w:t>
            </w:r>
          </w:p>
        </w:tc>
      </w:tr>
      <w:tr w:rsidR="00FF3343" w:rsidTr="009C4F3D">
        <w:trPr>
          <w:trHeight w:val="1072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F3343" w:rsidRPr="006D392D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7</w:t>
            </w:r>
            <w:r w:rsidR="00FF3343">
              <w:rPr>
                <w:sz w:val="18"/>
                <w:szCs w:val="18"/>
              </w:rPr>
              <w:t>82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7269AB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7</w:t>
            </w:r>
            <w:r w:rsidR="00E8593A">
              <w:rPr>
                <w:sz w:val="16"/>
                <w:szCs w:val="16"/>
              </w:rPr>
              <w:t>82</w:t>
            </w:r>
          </w:p>
        </w:tc>
      </w:tr>
      <w:tr w:rsidR="00FF3343" w:rsidTr="00093801">
        <w:trPr>
          <w:trHeight w:val="70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0 00 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7B0259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  <w:r w:rsidR="00FF3343">
              <w:rPr>
                <w:sz w:val="18"/>
                <w:szCs w:val="18"/>
              </w:rPr>
              <w:t>00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F1198C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</w:t>
            </w:r>
            <w:r w:rsidR="00E8593A">
              <w:rPr>
                <w:sz w:val="16"/>
                <w:szCs w:val="16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1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  <w:r w:rsidR="00FF3343">
              <w:rPr>
                <w:sz w:val="18"/>
                <w:szCs w:val="18"/>
              </w:rPr>
              <w:t>00</w:t>
            </w: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9E00CE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</w:t>
            </w:r>
            <w:r>
              <w:rPr>
                <w:sz w:val="16"/>
                <w:szCs w:val="16"/>
                <w:lang w:val="en-US"/>
              </w:rPr>
              <w:t>1 1</w:t>
            </w:r>
            <w:r>
              <w:rPr>
                <w:sz w:val="16"/>
                <w:szCs w:val="16"/>
              </w:rPr>
              <w:t>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000 2 02 </w:t>
            </w:r>
            <w:r>
              <w:rPr>
                <w:sz w:val="16"/>
                <w:szCs w:val="16"/>
              </w:rPr>
              <w:t>15002 1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F3343" w:rsidRPr="00E612DB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A74F9F" w:rsidRDefault="00FF3343" w:rsidP="00373F09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F3343" w:rsidRPr="00A74F9F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F37208" w:rsidRDefault="007269AB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2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F37208" w:rsidRDefault="007269AB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5 10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6D392D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  <w:lang w:val="en-US"/>
              </w:rPr>
              <w:t>0</w:t>
            </w:r>
            <w:r w:rsidR="00FF3343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 2 02 0404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093801" w:rsidRDefault="00FF3343" w:rsidP="00373F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839" w:type="dxa"/>
          </w:tcPr>
          <w:p w:rsidR="00FF3343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4</w:t>
            </w:r>
            <w:r w:rsidRPr="0047576B">
              <w:rPr>
                <w:sz w:val="16"/>
                <w:szCs w:val="16"/>
                <w:lang w:val="en-US"/>
              </w:rPr>
              <w:t>01</w:t>
            </w:r>
            <w:r w:rsidRPr="0047576B">
              <w:rPr>
                <w:sz w:val="16"/>
                <w:szCs w:val="16"/>
              </w:rPr>
              <w:t>4</w:t>
            </w:r>
            <w:r w:rsidRPr="0047576B">
              <w:rPr>
                <w:sz w:val="16"/>
                <w:szCs w:val="16"/>
                <w:lang w:val="en-US"/>
              </w:rPr>
              <w:t xml:space="preserve"> 10 0000 </w:t>
            </w:r>
            <w:r w:rsidRPr="00475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60" w:type="dxa"/>
          </w:tcPr>
          <w:p w:rsidR="00FF3343" w:rsidRPr="009A2D11" w:rsidRDefault="00FF3343" w:rsidP="00373F09">
            <w:r w:rsidRPr="005233B6">
              <w:rPr>
                <w:sz w:val="18"/>
                <w:szCs w:val="18"/>
              </w:rPr>
              <w:t>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 xml:space="preserve">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F3343" w:rsidRPr="004759E6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  <w:r w:rsidR="005E260B">
              <w:rPr>
                <w:sz w:val="18"/>
                <w:szCs w:val="18"/>
              </w:rPr>
              <w:t>782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9E00CE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69AB">
              <w:rPr>
                <w:sz w:val="18"/>
                <w:szCs w:val="18"/>
              </w:rPr>
              <w:t>23</w:t>
            </w:r>
            <w:r w:rsidR="005E260B">
              <w:rPr>
                <w:sz w:val="18"/>
                <w:szCs w:val="18"/>
              </w:rPr>
              <w:t>782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1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B57ABC" w:rsidRDefault="00B57ABC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840" w:type="dxa"/>
          </w:tcPr>
          <w:p w:rsidR="00FF3343" w:rsidRPr="00B57ABC" w:rsidRDefault="00B57ABC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2999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</w:t>
            </w:r>
          </w:p>
        </w:tc>
        <w:tc>
          <w:tcPr>
            <w:tcW w:w="839" w:type="dxa"/>
          </w:tcPr>
          <w:p w:rsidR="00FF3343" w:rsidRDefault="00FF3343" w:rsidP="00373F09"/>
        </w:tc>
        <w:tc>
          <w:tcPr>
            <w:tcW w:w="961" w:type="dxa"/>
          </w:tcPr>
          <w:p w:rsidR="00FF3343" w:rsidRPr="00093801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47741B" w:rsidRDefault="00FF3343" w:rsidP="00373F09">
            <w:pPr>
              <w:rPr>
                <w:sz w:val="20"/>
                <w:szCs w:val="20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Default="00FF3343" w:rsidP="00373F09"/>
        </w:tc>
        <w:tc>
          <w:tcPr>
            <w:tcW w:w="4860" w:type="dxa"/>
          </w:tcPr>
          <w:p w:rsidR="00FF3343" w:rsidRPr="00B66CA8" w:rsidRDefault="00FF3343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F3343" w:rsidRPr="00B60093" w:rsidRDefault="005E260B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269AB">
              <w:rPr>
                <w:sz w:val="16"/>
                <w:szCs w:val="16"/>
              </w:rPr>
              <w:t>62282</w:t>
            </w:r>
          </w:p>
        </w:tc>
        <w:tc>
          <w:tcPr>
            <w:tcW w:w="961" w:type="dxa"/>
          </w:tcPr>
          <w:p w:rsidR="00FF3343" w:rsidRPr="00B60093" w:rsidRDefault="00B57ABC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00</w:t>
            </w:r>
          </w:p>
        </w:tc>
        <w:tc>
          <w:tcPr>
            <w:tcW w:w="840" w:type="dxa"/>
          </w:tcPr>
          <w:p w:rsidR="00FF3343" w:rsidRPr="00A0634E" w:rsidRDefault="00B57ABC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7</w:t>
            </w:r>
            <w:r w:rsidR="007269AB">
              <w:rPr>
                <w:sz w:val="16"/>
                <w:szCs w:val="16"/>
              </w:rPr>
              <w:t>22</w:t>
            </w:r>
            <w:r w:rsidR="005E260B">
              <w:rPr>
                <w:sz w:val="16"/>
                <w:szCs w:val="16"/>
              </w:rPr>
              <w:t>82</w:t>
            </w:r>
            <w:r w:rsidR="00FF3343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D00E4A"/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682484" w:rsidRPr="006968BD" w:rsidRDefault="00682484" w:rsidP="009C17F3">
      <w:pPr>
        <w:jc w:val="right"/>
        <w:rPr>
          <w:lang w:val="en-US"/>
        </w:rPr>
      </w:pPr>
      <w:r w:rsidRPr="00682484">
        <w:t xml:space="preserve">                                                                                                                        </w:t>
      </w:r>
      <w:r w:rsidR="009C17F3">
        <w:t xml:space="preserve">                              </w:t>
      </w:r>
      <w:r w:rsidRPr="009C17F3">
        <w:rPr>
          <w:rFonts w:ascii="Arial" w:hAnsi="Arial" w:cs="Arial"/>
        </w:rPr>
        <w:t xml:space="preserve">Приложение </w:t>
      </w:r>
      <w:r w:rsidR="00016C07">
        <w:rPr>
          <w:rFonts w:ascii="Arial" w:hAnsi="Arial" w:cs="Arial"/>
          <w:lang w:val="en-US"/>
        </w:rPr>
        <w:t>2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9A152F">
        <w:rPr>
          <w:rFonts w:ascii="Arial" w:hAnsi="Arial" w:cs="Arial"/>
        </w:rPr>
        <w:t xml:space="preserve">           </w:t>
      </w:r>
      <w:r w:rsidRPr="009C17F3">
        <w:rPr>
          <w:rFonts w:ascii="Arial" w:hAnsi="Arial" w:cs="Arial"/>
        </w:rPr>
        <w:t xml:space="preserve">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682484" w:rsidRPr="00016C07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1C071C" w:rsidRPr="009C17F3">
        <w:rPr>
          <w:rFonts w:ascii="Arial" w:hAnsi="Arial" w:cs="Arial"/>
        </w:rPr>
        <w:t xml:space="preserve">      </w:t>
      </w:r>
      <w:r w:rsidR="009A152F">
        <w:rPr>
          <w:rFonts w:ascii="Arial" w:hAnsi="Arial" w:cs="Arial"/>
        </w:rPr>
        <w:t xml:space="preserve">                      </w:t>
      </w:r>
      <w:r w:rsidR="004876B4">
        <w:rPr>
          <w:rFonts w:ascii="Arial" w:hAnsi="Arial" w:cs="Arial"/>
        </w:rPr>
        <w:t xml:space="preserve">     </w:t>
      </w:r>
      <w:r w:rsidRPr="009C17F3">
        <w:rPr>
          <w:rFonts w:ascii="Arial" w:hAnsi="Arial" w:cs="Arial"/>
        </w:rPr>
        <w:t xml:space="preserve"> от</w:t>
      </w:r>
      <w:r w:rsidR="00F464EA" w:rsidRPr="009C17F3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 </w:t>
      </w:r>
      <w:r w:rsidR="00E06BCB">
        <w:rPr>
          <w:rFonts w:ascii="Arial" w:hAnsi="Arial" w:cs="Arial"/>
        </w:rPr>
        <w:t>02.11</w:t>
      </w:r>
      <w:r w:rsidR="008E52D0">
        <w:rPr>
          <w:rFonts w:ascii="Arial" w:hAnsi="Arial" w:cs="Arial"/>
        </w:rPr>
        <w:t>.</w:t>
      </w:r>
      <w:r w:rsidR="007269AB">
        <w:rPr>
          <w:rFonts w:ascii="Arial" w:hAnsi="Arial" w:cs="Arial"/>
        </w:rPr>
        <w:t>2023</w:t>
      </w:r>
      <w:r w:rsidR="0006321D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№ </w:t>
      </w:r>
      <w:r w:rsidR="00E06BCB">
        <w:rPr>
          <w:rFonts w:ascii="Arial" w:hAnsi="Arial" w:cs="Arial"/>
        </w:rPr>
        <w:t>99</w:t>
      </w:r>
    </w:p>
    <w:p w:rsidR="00682484" w:rsidRPr="009C17F3" w:rsidRDefault="00682484" w:rsidP="00682484">
      <w:pPr>
        <w:rPr>
          <w:rFonts w:ascii="Arial" w:hAnsi="Arial" w:cs="Arial"/>
        </w:rPr>
      </w:pPr>
    </w:p>
    <w:p w:rsidR="00682484" w:rsidRPr="009C17F3" w:rsidRDefault="00682484" w:rsidP="009C17F3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расходов бюджета Муравльск</w:t>
      </w:r>
      <w:r w:rsidR="00B052E1" w:rsidRPr="009C17F3">
        <w:rPr>
          <w:rFonts w:ascii="Arial" w:hAnsi="Arial" w:cs="Arial"/>
        </w:rPr>
        <w:t>ого  сельского поселени</w:t>
      </w:r>
      <w:r w:rsidR="00631D5B">
        <w:rPr>
          <w:rFonts w:ascii="Arial" w:hAnsi="Arial" w:cs="Arial"/>
        </w:rPr>
        <w:t>я на 20</w:t>
      </w:r>
      <w:r w:rsidR="00297AD2">
        <w:rPr>
          <w:rFonts w:ascii="Arial" w:hAnsi="Arial" w:cs="Arial"/>
        </w:rPr>
        <w:t>23</w:t>
      </w:r>
      <w:r w:rsidRPr="009C17F3">
        <w:rPr>
          <w:rFonts w:ascii="Arial" w:hAnsi="Arial" w:cs="Arial"/>
        </w:rPr>
        <w:t>год по    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682484" w:rsidRPr="00E04DF2" w:rsidTr="00293EF5">
        <w:trPr>
          <w:trHeight w:val="744"/>
        </w:trPr>
        <w:tc>
          <w:tcPr>
            <w:tcW w:w="3941" w:type="dxa"/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Рз</w:t>
            </w:r>
          </w:p>
        </w:tc>
        <w:tc>
          <w:tcPr>
            <w:tcW w:w="737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gramStart"/>
            <w:r w:rsidRPr="0047576B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</w:t>
            </w:r>
          </w:p>
          <w:p w:rsidR="00682484" w:rsidRPr="0047576B" w:rsidRDefault="00655A1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</w:t>
            </w:r>
            <w:r w:rsidR="00682484" w:rsidRPr="0047576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Внесенные поправки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293EF5">
        <w:trPr>
          <w:trHeight w:val="227"/>
        </w:trPr>
        <w:tc>
          <w:tcPr>
            <w:tcW w:w="3941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682484" w:rsidRPr="006A0325" w:rsidRDefault="00682484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9E7D5E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600</w:t>
            </w:r>
          </w:p>
        </w:tc>
        <w:tc>
          <w:tcPr>
            <w:tcW w:w="1110" w:type="dxa"/>
          </w:tcPr>
          <w:p w:rsidR="00682484" w:rsidRPr="00B35957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75</w:t>
            </w:r>
          </w:p>
        </w:tc>
        <w:tc>
          <w:tcPr>
            <w:tcW w:w="1593" w:type="dxa"/>
          </w:tcPr>
          <w:p w:rsidR="00682484" w:rsidRPr="00B35957" w:rsidRDefault="00F5403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22360">
              <w:rPr>
                <w:sz w:val="18"/>
                <w:szCs w:val="18"/>
              </w:rPr>
              <w:t>40075</w:t>
            </w:r>
          </w:p>
        </w:tc>
      </w:tr>
      <w:tr w:rsidR="00682484" w:rsidRPr="00E04DF2" w:rsidTr="00293EF5">
        <w:trPr>
          <w:trHeight w:val="698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682484" w:rsidRPr="009A044F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00</w:t>
            </w:r>
          </w:p>
        </w:tc>
        <w:tc>
          <w:tcPr>
            <w:tcW w:w="1110" w:type="dxa"/>
          </w:tcPr>
          <w:p w:rsidR="00682484" w:rsidRPr="0061777E" w:rsidRDefault="00682484" w:rsidP="00297AD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00</w:t>
            </w:r>
          </w:p>
        </w:tc>
      </w:tr>
      <w:tr w:rsidR="00682484" w:rsidRPr="00E04DF2" w:rsidTr="00293EF5">
        <w:trPr>
          <w:trHeight w:val="834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682484" w:rsidRPr="009A044F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100</w:t>
            </w:r>
          </w:p>
        </w:tc>
        <w:tc>
          <w:tcPr>
            <w:tcW w:w="1110" w:type="dxa"/>
          </w:tcPr>
          <w:p w:rsidR="00682484" w:rsidRPr="0061777E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75</w:t>
            </w:r>
          </w:p>
        </w:tc>
        <w:tc>
          <w:tcPr>
            <w:tcW w:w="1593" w:type="dxa"/>
          </w:tcPr>
          <w:p w:rsidR="00682484" w:rsidRPr="00B35957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575</w:t>
            </w:r>
          </w:p>
        </w:tc>
      </w:tr>
      <w:tr w:rsidR="00E61CDE" w:rsidRPr="00E04DF2" w:rsidTr="00293EF5">
        <w:trPr>
          <w:trHeight w:val="227"/>
        </w:trPr>
        <w:tc>
          <w:tcPr>
            <w:tcW w:w="3941" w:type="dxa"/>
          </w:tcPr>
          <w:p w:rsidR="00E61CDE" w:rsidRPr="00E61CDE" w:rsidRDefault="00E61CD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в органы местного самоуправления</w:t>
            </w:r>
          </w:p>
        </w:tc>
        <w:tc>
          <w:tcPr>
            <w:tcW w:w="631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3" w:type="dxa"/>
          </w:tcPr>
          <w:p w:rsidR="00E61CDE" w:rsidRPr="00E61CDE" w:rsidRDefault="00E61CDE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E61CDE" w:rsidRPr="00530208" w:rsidRDefault="00E61CDE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E61CDE" w:rsidRPr="00B35957" w:rsidRDefault="00E61CDE" w:rsidP="009A66F5">
            <w:pPr>
              <w:rPr>
                <w:sz w:val="18"/>
                <w:szCs w:val="18"/>
              </w:rPr>
            </w:pP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674C28" w:rsidRPr="00133B61" w:rsidRDefault="00493A6F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10" w:type="dxa"/>
          </w:tcPr>
          <w:p w:rsidR="00674C28" w:rsidRPr="00AA602E" w:rsidRDefault="00674C28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674C28" w:rsidRPr="00D376AB" w:rsidRDefault="00B22360" w:rsidP="00D37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00</w:t>
            </w:r>
          </w:p>
        </w:tc>
        <w:tc>
          <w:tcPr>
            <w:tcW w:w="1110" w:type="dxa"/>
          </w:tcPr>
          <w:p w:rsidR="00674C28" w:rsidRPr="0061777E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D376AB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  <w:tc>
          <w:tcPr>
            <w:tcW w:w="1110" w:type="dxa"/>
          </w:tcPr>
          <w:p w:rsidR="00674C28" w:rsidRPr="00530208" w:rsidRDefault="00674C28" w:rsidP="009A66F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97AD2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E04DF2" w:rsidRDefault="00674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674C28" w:rsidRPr="00297AD2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  <w:tc>
          <w:tcPr>
            <w:tcW w:w="1110" w:type="dxa"/>
          </w:tcPr>
          <w:p w:rsidR="00674C28" w:rsidRPr="006F5410" w:rsidRDefault="00674C28" w:rsidP="00BF00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97AD2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AA7548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</w:tcPr>
          <w:p w:rsidR="00674C28" w:rsidRPr="006A0325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353D8B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</w:tr>
      <w:tr w:rsidR="00BF0062" w:rsidRPr="00E04DF2" w:rsidTr="00293EF5">
        <w:trPr>
          <w:trHeight w:val="227"/>
        </w:trPr>
        <w:tc>
          <w:tcPr>
            <w:tcW w:w="3941" w:type="dxa"/>
          </w:tcPr>
          <w:p w:rsidR="00BF0062" w:rsidRPr="00E04DF2" w:rsidRDefault="00BF0062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BF0062" w:rsidRPr="009E7D5E" w:rsidRDefault="00B22360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E7D5E">
              <w:rPr>
                <w:sz w:val="18"/>
                <w:szCs w:val="18"/>
              </w:rPr>
              <w:t>75782</w:t>
            </w:r>
          </w:p>
        </w:tc>
        <w:tc>
          <w:tcPr>
            <w:tcW w:w="1110" w:type="dxa"/>
          </w:tcPr>
          <w:p w:rsidR="00BF0062" w:rsidRPr="00E04DF2" w:rsidRDefault="00BF0062" w:rsidP="00297AD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F0062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8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B22360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2</w:t>
            </w:r>
          </w:p>
        </w:tc>
        <w:tc>
          <w:tcPr>
            <w:tcW w:w="1110" w:type="dxa"/>
          </w:tcPr>
          <w:p w:rsidR="00FA6C28" w:rsidRPr="00297AD2" w:rsidRDefault="00297AD2" w:rsidP="00B22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B22360">
              <w:rPr>
                <w:sz w:val="18"/>
                <w:szCs w:val="18"/>
              </w:rPr>
              <w:t>10000</w:t>
            </w:r>
          </w:p>
        </w:tc>
        <w:tc>
          <w:tcPr>
            <w:tcW w:w="1593" w:type="dxa"/>
          </w:tcPr>
          <w:p w:rsidR="00FA6C28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5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04DF2" w:rsidRDefault="00FA6C28" w:rsidP="00674C28">
            <w:pPr>
              <w:rPr>
                <w:sz w:val="18"/>
                <w:szCs w:val="18"/>
              </w:rPr>
            </w:pPr>
          </w:p>
        </w:tc>
      </w:tr>
      <w:tr w:rsidR="00FA6C28" w:rsidRPr="00B67E8C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BF0062" w:rsidRDefault="00FA6C28" w:rsidP="00B052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FA6C28" w:rsidP="009A66F5">
            <w:pPr>
              <w:rPr>
                <w:sz w:val="18"/>
                <w:szCs w:val="18"/>
              </w:rPr>
            </w:pP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FA6C28" w:rsidRPr="00B22360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2</w:t>
            </w: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6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376AB">
              <w:rPr>
                <w:sz w:val="18"/>
                <w:szCs w:val="18"/>
              </w:rPr>
              <w:t>8</w:t>
            </w:r>
            <w:r w:rsidR="00FA6C28">
              <w:rPr>
                <w:sz w:val="18"/>
                <w:szCs w:val="18"/>
                <w:lang w:val="en-US"/>
              </w:rPr>
              <w:t>00</w:t>
            </w:r>
            <w:r w:rsidR="0061777E"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297AD2" w:rsidP="00B0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353D8B">
        <w:trPr>
          <w:trHeight w:val="56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133B61" w:rsidRDefault="00FA6C28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BF0062" w:rsidRDefault="00297AD2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D376AB">
              <w:rPr>
                <w:sz w:val="18"/>
                <w:szCs w:val="18"/>
              </w:rPr>
              <w:t>8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7A06AA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A06AA">
              <w:rPr>
                <w:sz w:val="18"/>
                <w:szCs w:val="18"/>
              </w:rPr>
              <w:t>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470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9E7D5E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144</w:t>
            </w:r>
          </w:p>
        </w:tc>
        <w:tc>
          <w:tcPr>
            <w:tcW w:w="1110" w:type="dxa"/>
          </w:tcPr>
          <w:p w:rsidR="00FA6C28" w:rsidRPr="0061777E" w:rsidRDefault="00B2236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475</w:t>
            </w: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2360">
              <w:rPr>
                <w:sz w:val="18"/>
                <w:szCs w:val="18"/>
              </w:rPr>
              <w:t>106619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4D68FB" w:rsidRDefault="004D68FB" w:rsidP="0099558C">
      <w:pPr>
        <w:rPr>
          <w:sz w:val="18"/>
          <w:szCs w:val="18"/>
        </w:rPr>
      </w:pPr>
    </w:p>
    <w:p w:rsidR="00682484" w:rsidRPr="00D00E4A" w:rsidRDefault="00682484" w:rsidP="0099558C">
      <w:pPr>
        <w:rPr>
          <w:sz w:val="18"/>
          <w:szCs w:val="18"/>
        </w:rPr>
      </w:pPr>
    </w:p>
    <w:p w:rsidR="009C17F3" w:rsidRDefault="009C17F3" w:rsidP="0099558C">
      <w:pPr>
        <w:rPr>
          <w:sz w:val="18"/>
          <w:szCs w:val="18"/>
          <w:lang w:val="en-US"/>
        </w:rPr>
      </w:pPr>
    </w:p>
    <w:p w:rsidR="003320BC" w:rsidRPr="009A152F" w:rsidRDefault="006968BD" w:rsidP="00EB3C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9A152F">
        <w:rPr>
          <w:rFonts w:ascii="Arial" w:hAnsi="Arial" w:cs="Arial"/>
        </w:rPr>
        <w:t>3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3320BC" w:rsidRPr="00C5565E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FD1642" w:rsidRPr="009C17F3">
        <w:rPr>
          <w:rFonts w:ascii="Arial" w:hAnsi="Arial" w:cs="Arial"/>
        </w:rPr>
        <w:t xml:space="preserve">                   </w:t>
      </w:r>
      <w:r w:rsidR="001C071C" w:rsidRPr="009C17F3">
        <w:rPr>
          <w:rFonts w:ascii="Arial" w:hAnsi="Arial" w:cs="Arial"/>
        </w:rPr>
        <w:t xml:space="preserve">    </w:t>
      </w:r>
      <w:r w:rsidR="009A152F">
        <w:rPr>
          <w:rFonts w:ascii="Arial" w:hAnsi="Arial" w:cs="Arial"/>
        </w:rPr>
        <w:t xml:space="preserve">    </w:t>
      </w:r>
      <w:r w:rsidR="00C5565E">
        <w:rPr>
          <w:rFonts w:ascii="Arial" w:hAnsi="Arial" w:cs="Arial"/>
        </w:rPr>
        <w:t xml:space="preserve">    </w:t>
      </w:r>
      <w:r w:rsidR="00016C07" w:rsidRPr="00016C07">
        <w:rPr>
          <w:rFonts w:ascii="Arial" w:hAnsi="Arial" w:cs="Arial"/>
        </w:rPr>
        <w:t xml:space="preserve"> </w:t>
      </w:r>
      <w:r w:rsidR="00C5565E">
        <w:rPr>
          <w:rFonts w:ascii="Arial" w:hAnsi="Arial" w:cs="Arial"/>
        </w:rPr>
        <w:t xml:space="preserve">от </w:t>
      </w:r>
      <w:r w:rsidR="00E06BCB">
        <w:rPr>
          <w:rFonts w:ascii="Arial" w:hAnsi="Arial" w:cs="Arial"/>
        </w:rPr>
        <w:t>02.11</w:t>
      </w:r>
      <w:r w:rsidR="008E52D0">
        <w:rPr>
          <w:rFonts w:ascii="Arial" w:hAnsi="Arial" w:cs="Arial"/>
        </w:rPr>
        <w:t>.</w:t>
      </w:r>
      <w:r w:rsidR="00A52CA7">
        <w:rPr>
          <w:rFonts w:ascii="Arial" w:hAnsi="Arial" w:cs="Arial"/>
        </w:rPr>
        <w:t>2023</w:t>
      </w:r>
      <w:r w:rsidR="004D68FB">
        <w:rPr>
          <w:rFonts w:ascii="Arial" w:hAnsi="Arial" w:cs="Arial"/>
        </w:rPr>
        <w:t xml:space="preserve"> № </w:t>
      </w:r>
      <w:r w:rsidR="00E06BCB">
        <w:rPr>
          <w:rFonts w:ascii="Arial" w:hAnsi="Arial" w:cs="Arial"/>
        </w:rPr>
        <w:t>99</w:t>
      </w:r>
    </w:p>
    <w:p w:rsidR="003320BC" w:rsidRPr="009C17F3" w:rsidRDefault="003320BC" w:rsidP="003320BC">
      <w:pPr>
        <w:jc w:val="both"/>
        <w:rPr>
          <w:rFonts w:ascii="Arial" w:hAnsi="Arial" w:cs="Arial"/>
        </w:rPr>
      </w:pPr>
    </w:p>
    <w:p w:rsidR="003320BC" w:rsidRPr="009C17F3" w:rsidRDefault="003320BC" w:rsidP="003320BC">
      <w:pPr>
        <w:jc w:val="both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B3A5E" w:rsidRPr="0006321D" w:rsidRDefault="003320BC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ассигнований  из бюджета Муравльс</w:t>
      </w:r>
      <w:r w:rsidR="00631D5B">
        <w:rPr>
          <w:rFonts w:ascii="Arial" w:hAnsi="Arial" w:cs="Arial"/>
        </w:rPr>
        <w:t>кого сельского поселения на 20</w:t>
      </w:r>
      <w:r w:rsidR="00A52CA7">
        <w:rPr>
          <w:rFonts w:ascii="Arial" w:hAnsi="Arial" w:cs="Arial"/>
        </w:rPr>
        <w:t>23</w:t>
      </w:r>
      <w:r w:rsidRPr="009C17F3">
        <w:rPr>
          <w:rFonts w:ascii="Arial" w:hAnsi="Arial" w:cs="Arial"/>
        </w:rPr>
        <w:t xml:space="preserve"> год по разделам,</w:t>
      </w:r>
      <w:r w:rsidR="001777D4" w:rsidRPr="009C17F3">
        <w:rPr>
          <w:rFonts w:ascii="Arial" w:hAnsi="Arial" w:cs="Arial"/>
        </w:rPr>
        <w:t xml:space="preserve"> </w:t>
      </w:r>
      <w:r w:rsidRPr="009C17F3">
        <w:rPr>
          <w:rFonts w:ascii="Arial" w:hAnsi="Arial" w:cs="Arial"/>
        </w:rPr>
        <w:t>целевым статьям и видам расходов функциональной классификации расходов</w:t>
      </w:r>
    </w:p>
    <w:p w:rsidR="00D00E4A" w:rsidRDefault="00D00E4A" w:rsidP="009C17F3">
      <w:pPr>
        <w:jc w:val="both"/>
      </w:pPr>
    </w:p>
    <w:p w:rsidR="00D00E4A" w:rsidRDefault="00D00E4A" w:rsidP="009C17F3">
      <w:pPr>
        <w:jc w:val="both"/>
      </w:pP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B22360" w:rsidRDefault="00B22360" w:rsidP="00787744">
            <w:pPr>
              <w:rPr>
                <w:b/>
                <w:sz w:val="18"/>
                <w:szCs w:val="18"/>
              </w:rPr>
            </w:pPr>
          </w:p>
          <w:p w:rsidR="00B22360" w:rsidRPr="0047576B" w:rsidRDefault="00B22360" w:rsidP="00787744">
            <w:pPr>
              <w:rPr>
                <w:sz w:val="18"/>
                <w:szCs w:val="18"/>
              </w:rPr>
            </w:pPr>
          </w:p>
          <w:p w:rsidR="00B22360" w:rsidRDefault="00B22360" w:rsidP="00787744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4300" w:rsidRDefault="00B22360" w:rsidP="00787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47576B" w:rsidRDefault="00B22360" w:rsidP="00787744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B22360" w:rsidRPr="0047576B" w:rsidRDefault="00B22360" w:rsidP="00787744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B22360" w:rsidRPr="0047576B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47576B" w:rsidRDefault="00B22360" w:rsidP="00787744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47576B" w:rsidRDefault="00B22360" w:rsidP="00787744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A0325" w:rsidRDefault="00B22360" w:rsidP="0078774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4300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C03A3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</w:t>
            </w:r>
            <w:r w:rsidR="00B22360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135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C03A3">
              <w:rPr>
                <w:sz w:val="16"/>
                <w:szCs w:val="16"/>
              </w:rPr>
              <w:t>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B124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C03A3">
              <w:rPr>
                <w:sz w:val="16"/>
                <w:szCs w:val="16"/>
              </w:rPr>
              <w:t>40075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A0325" w:rsidRDefault="00B22360" w:rsidP="00787744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4300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B22360" w:rsidTr="00787744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B22360" w:rsidTr="00787744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B22360" w:rsidTr="00787744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3055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A0325" w:rsidRDefault="00B22360" w:rsidP="0078774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397908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5D49DE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49039A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575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397908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5D49DE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039A">
              <w:rPr>
                <w:sz w:val="16"/>
                <w:szCs w:val="16"/>
              </w:rPr>
              <w:t>60575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4037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49039A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039A">
              <w:rPr>
                <w:sz w:val="16"/>
                <w:szCs w:val="16"/>
              </w:rPr>
              <w:t>60575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46C5A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E68B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164F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1614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164F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B446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75</w:t>
            </w:r>
          </w:p>
        </w:tc>
      </w:tr>
      <w:tr w:rsidR="00B22360" w:rsidTr="00787744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BB51D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B446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75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D6E3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BB51D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B446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75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BB51D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5F0448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376AB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5F0448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5F0448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D6282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D6282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A0325" w:rsidRDefault="00B22360" w:rsidP="00787744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B22360" w:rsidRDefault="00B22360" w:rsidP="0078774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F0518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B446B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162A6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A0325" w:rsidRDefault="00B22360" w:rsidP="0078774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52DB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62D9A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20BB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52DB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62D9A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20BB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B22360" w:rsidTr="00787744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52DB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62D9A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20BB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B22360" w:rsidTr="00787744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52DB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62D9A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20BB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52DB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62D9A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5E5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5D8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62D9A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5E5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5D8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F0518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81EEC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5D8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62D9A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5E5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B515C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B515C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20BB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B515C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20BB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B22360" w:rsidTr="00787744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B515C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20BB2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B22360" w:rsidTr="00787744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652AA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</w:tbl>
    <w:p w:rsidR="00B22360" w:rsidRDefault="00B22360" w:rsidP="00B22360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5D8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B462B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B462B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639AE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652AA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B462B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652AA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B462B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33D3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1542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AA173C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23552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A0325" w:rsidRDefault="00B22360" w:rsidP="0078774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4601F2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3E506A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54EAF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5F72D7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33D3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83FEE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6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33D3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1542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6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33D3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1542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6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33D3F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1542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62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A0325" w:rsidRDefault="00B22360" w:rsidP="00787744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D430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91422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A05CF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727AF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455E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A05CF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727AF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3A1C1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A05CF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727AF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3A1C1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A05CF3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C54708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D727AF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77767B" w:rsidRDefault="00B22360" w:rsidP="007877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3A1C15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5698F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4762F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4762F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B0C1D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4762F" w:rsidRDefault="00B22360" w:rsidP="0078774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91422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825ED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B0C1D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8825ED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C6222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B0C1D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C6222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B0C1D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5698F" w:rsidRDefault="00B22360" w:rsidP="007877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C6222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B0C1D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9561AE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0C6222" w:rsidRDefault="00B22360" w:rsidP="00787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EB0C1D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22360" w:rsidTr="0078774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</w:tr>
      <w:tr w:rsidR="00B22360" w:rsidRPr="00A6008F" w:rsidTr="00787744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8774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647897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1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Pr="00F37B91" w:rsidRDefault="00B22360" w:rsidP="00787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619</w:t>
            </w:r>
          </w:p>
        </w:tc>
      </w:tr>
    </w:tbl>
    <w:p w:rsidR="00EB3C83" w:rsidRDefault="00EB3C83" w:rsidP="00391F84">
      <w:pPr>
        <w:rPr>
          <w:rFonts w:ascii="Arial" w:hAnsi="Arial" w:cs="Arial"/>
        </w:rPr>
      </w:pPr>
    </w:p>
    <w:p w:rsidR="0006321D" w:rsidRDefault="0006321D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Pr="00391F84" w:rsidRDefault="008E52D0" w:rsidP="00391F84">
      <w:pPr>
        <w:rPr>
          <w:rFonts w:ascii="Arial" w:hAnsi="Arial" w:cs="Arial"/>
        </w:rPr>
      </w:pPr>
    </w:p>
    <w:p w:rsidR="00EB3C83" w:rsidRDefault="00EB3C83" w:rsidP="00682484">
      <w:pPr>
        <w:jc w:val="right"/>
        <w:rPr>
          <w:rFonts w:ascii="Arial" w:hAnsi="Arial" w:cs="Arial"/>
        </w:rPr>
      </w:pPr>
    </w:p>
    <w:p w:rsidR="00EB3C83" w:rsidRDefault="006968B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016C07" w:rsidRPr="00016C07">
        <w:rPr>
          <w:rFonts w:ascii="Arial" w:hAnsi="Arial" w:cs="Arial"/>
        </w:rPr>
        <w:t>4</w:t>
      </w:r>
      <w:r w:rsidR="009B1F93" w:rsidRPr="009C17F3">
        <w:rPr>
          <w:rFonts w:ascii="Arial" w:hAnsi="Arial" w:cs="Arial"/>
        </w:rPr>
        <w:t xml:space="preserve">  </w:t>
      </w:r>
    </w:p>
    <w:p w:rsidR="009B1F93" w:rsidRDefault="009B1F93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к решению Муравльского сельского</w:t>
      </w:r>
      <w:r w:rsidR="006A3559" w:rsidRPr="009C17F3">
        <w:rPr>
          <w:rFonts w:ascii="Arial" w:hAnsi="Arial" w:cs="Arial"/>
        </w:rPr>
        <w:t xml:space="preserve"> Совета</w:t>
      </w:r>
    </w:p>
    <w:p w:rsidR="00EB3C83" w:rsidRDefault="00EB3C83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</w:p>
    <w:p w:rsidR="00EB3C83" w:rsidRPr="009C17F3" w:rsidRDefault="00EB3C83" w:rsidP="00682484">
      <w:pPr>
        <w:jc w:val="right"/>
        <w:rPr>
          <w:rFonts w:ascii="Arial" w:hAnsi="Arial" w:cs="Arial"/>
        </w:rPr>
      </w:pPr>
    </w:p>
    <w:p w:rsidR="00682484" w:rsidRDefault="009B1F93" w:rsidP="00EB3C83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</w:t>
      </w:r>
      <w:r w:rsidR="009A152F">
        <w:rPr>
          <w:rFonts w:ascii="Arial" w:hAnsi="Arial" w:cs="Arial"/>
        </w:rPr>
        <w:t xml:space="preserve">     </w:t>
      </w:r>
      <w:r w:rsidR="00CD753B">
        <w:rPr>
          <w:rFonts w:ascii="Arial" w:hAnsi="Arial" w:cs="Arial"/>
        </w:rPr>
        <w:t xml:space="preserve">от </w:t>
      </w:r>
      <w:r w:rsidR="00E06BCB">
        <w:rPr>
          <w:rFonts w:ascii="Arial" w:hAnsi="Arial" w:cs="Arial"/>
        </w:rPr>
        <w:t>02.11</w:t>
      </w:r>
      <w:r w:rsidR="008E52D0">
        <w:rPr>
          <w:rFonts w:ascii="Arial" w:hAnsi="Arial" w:cs="Arial"/>
        </w:rPr>
        <w:t>.</w:t>
      </w:r>
      <w:r w:rsidR="00A52CA7">
        <w:rPr>
          <w:rFonts w:ascii="Arial" w:hAnsi="Arial" w:cs="Arial"/>
        </w:rPr>
        <w:t>2023</w:t>
      </w:r>
      <w:r w:rsidR="0006321D">
        <w:rPr>
          <w:rFonts w:ascii="Arial" w:hAnsi="Arial" w:cs="Arial"/>
        </w:rPr>
        <w:t xml:space="preserve">  </w:t>
      </w:r>
      <w:r w:rsidR="00D2152C">
        <w:rPr>
          <w:rFonts w:ascii="Arial" w:hAnsi="Arial" w:cs="Arial"/>
        </w:rPr>
        <w:t xml:space="preserve">№ </w:t>
      </w:r>
      <w:r w:rsidR="00E06BCB">
        <w:rPr>
          <w:rFonts w:ascii="Arial" w:hAnsi="Arial" w:cs="Arial"/>
        </w:rPr>
        <w:t>99</w:t>
      </w:r>
    </w:p>
    <w:p w:rsidR="0006321D" w:rsidRPr="00631D5B" w:rsidRDefault="0006321D" w:rsidP="00EB3C83">
      <w:pPr>
        <w:jc w:val="right"/>
        <w:rPr>
          <w:rFonts w:ascii="Arial" w:hAnsi="Arial" w:cs="Arial"/>
        </w:rPr>
      </w:pPr>
    </w:p>
    <w:p w:rsidR="00DB52E8" w:rsidRPr="009C17F3" w:rsidRDefault="005C46A4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Ведомственная структура расходов бюджета Муравльс</w:t>
      </w:r>
      <w:r w:rsidR="00631D5B">
        <w:rPr>
          <w:rFonts w:ascii="Arial" w:hAnsi="Arial" w:cs="Arial"/>
        </w:rPr>
        <w:t>кого сельского поселения за 20</w:t>
      </w:r>
      <w:r w:rsidR="00A52CA7">
        <w:rPr>
          <w:rFonts w:ascii="Arial" w:hAnsi="Arial" w:cs="Arial"/>
        </w:rPr>
        <w:t>23</w:t>
      </w:r>
      <w:r w:rsidRPr="009C17F3">
        <w:rPr>
          <w:rFonts w:ascii="Arial" w:hAnsi="Arial" w:cs="Arial"/>
        </w:rPr>
        <w:t xml:space="preserve"> год</w:t>
      </w:r>
    </w:p>
    <w:p w:rsidR="00E04DF2" w:rsidRPr="0006321D" w:rsidRDefault="00DB52E8" w:rsidP="0006321D">
      <w:pPr>
        <w:tabs>
          <w:tab w:val="left" w:pos="7282"/>
        </w:tabs>
        <w:rPr>
          <w:rFonts w:ascii="Arial" w:hAnsi="Arial" w:cs="Arial"/>
        </w:rPr>
      </w:pPr>
      <w:r w:rsidRPr="009C17F3">
        <w:rPr>
          <w:rFonts w:ascii="Arial" w:hAnsi="Arial" w:cs="Arial"/>
        </w:rPr>
        <w:tab/>
      </w:r>
    </w:p>
    <w:p w:rsidR="008D4300" w:rsidRDefault="008D4300" w:rsidP="008D4300">
      <w:pPr>
        <w:rPr>
          <w:sz w:val="16"/>
          <w:szCs w:val="16"/>
        </w:rPr>
      </w:pP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A52CA7" w:rsidRDefault="00A52CA7" w:rsidP="00655A17">
            <w:pPr>
              <w:rPr>
                <w:b/>
                <w:sz w:val="18"/>
                <w:szCs w:val="18"/>
              </w:rPr>
            </w:pPr>
          </w:p>
          <w:p w:rsidR="00A52CA7" w:rsidRPr="0047576B" w:rsidRDefault="00A52CA7" w:rsidP="00655A17">
            <w:pPr>
              <w:rPr>
                <w:sz w:val="18"/>
                <w:szCs w:val="18"/>
              </w:rPr>
            </w:pPr>
          </w:p>
          <w:p w:rsidR="00A52CA7" w:rsidRDefault="00A52CA7" w:rsidP="00655A17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655A17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A52CA7" w:rsidRPr="0047576B" w:rsidRDefault="00A52CA7" w:rsidP="00655A17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A52CA7" w:rsidRPr="0047576B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655A17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655A17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BC03A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</w:t>
            </w:r>
            <w:r w:rsidR="00A52CA7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1352" w:rsidRDefault="00F54030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C03A3">
              <w:rPr>
                <w:sz w:val="16"/>
                <w:szCs w:val="16"/>
              </w:rPr>
              <w:t>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B1245" w:rsidRDefault="00F54030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C03A3">
              <w:rPr>
                <w:sz w:val="16"/>
                <w:szCs w:val="16"/>
              </w:rPr>
              <w:t>40075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A52CA7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A52CA7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A52CA7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A52CA7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08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52CA7">
              <w:rPr>
                <w:sz w:val="16"/>
                <w:szCs w:val="16"/>
              </w:rPr>
              <w:t>2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97908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49039A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039A">
              <w:rPr>
                <w:sz w:val="16"/>
                <w:szCs w:val="16"/>
              </w:rPr>
              <w:t>60575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97908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49039A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039A">
              <w:rPr>
                <w:sz w:val="16"/>
                <w:szCs w:val="16"/>
              </w:rPr>
              <w:t>60575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40370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6C5A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164F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1614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164FF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503E45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75</w:t>
            </w:r>
          </w:p>
        </w:tc>
      </w:tr>
      <w:tr w:rsidR="00A52CA7" w:rsidTr="00655A1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3E45">
              <w:rPr>
                <w:sz w:val="16"/>
                <w:szCs w:val="16"/>
              </w:rPr>
              <w:t>42875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75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376AB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D628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D628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A52CA7" w:rsidRDefault="00A52CA7" w:rsidP="00655A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F0518" w:rsidRDefault="00FE4804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52CA7">
              <w:rPr>
                <w:sz w:val="16"/>
                <w:szCs w:val="16"/>
              </w:rPr>
              <w:t>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F0518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81EE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655A1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655A1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303F11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</w:tbl>
    <w:p w:rsidR="00A52CA7" w:rsidRDefault="00A52CA7" w:rsidP="00A52CA7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303F11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303F11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303F11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639AE" w:rsidRDefault="00303F11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303F11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303F11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CA7">
              <w:rPr>
                <w:sz w:val="16"/>
                <w:szCs w:val="16"/>
              </w:rPr>
              <w:t>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33D3F" w:rsidRDefault="00933D3F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A173C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2355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601F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6C0E0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33D3F">
              <w:rPr>
                <w:sz w:val="16"/>
                <w:szCs w:val="16"/>
              </w:rPr>
              <w:t>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E506A" w:rsidRDefault="006C0E0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72D7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33D3F" w:rsidRDefault="00BC03A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33D3F">
              <w:rPr>
                <w:sz w:val="16"/>
                <w:szCs w:val="16"/>
              </w:rPr>
              <w:t>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83FEE" w:rsidRDefault="006C0E0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E1372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33D3F">
              <w:rPr>
                <w:sz w:val="16"/>
                <w:szCs w:val="16"/>
              </w:rPr>
              <w:t>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33D3F" w:rsidRDefault="00933D3F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6C0E0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52CA7">
              <w:rPr>
                <w:sz w:val="16"/>
                <w:szCs w:val="16"/>
              </w:rPr>
              <w:t>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33D3F" w:rsidRDefault="00933D3F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6C0E0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52CA7">
              <w:rPr>
                <w:sz w:val="16"/>
                <w:szCs w:val="16"/>
              </w:rPr>
              <w:t>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33D3F" w:rsidRDefault="00933D3F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6C0E0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52CA7">
              <w:rPr>
                <w:sz w:val="16"/>
                <w:szCs w:val="16"/>
              </w:rPr>
              <w:t>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914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 xml:space="preserve">муниципального) значения, расположенных на территории поселения (в </w:t>
            </w:r>
            <w:r>
              <w:rPr>
                <w:sz w:val="18"/>
                <w:szCs w:val="18"/>
              </w:rPr>
              <w:lastRenderedPageBreak/>
              <w:t>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455E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C54708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698F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914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825ED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825ED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698F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561AE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RPr="00A6008F" w:rsidTr="00655A17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933D3F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1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C0E03">
              <w:rPr>
                <w:sz w:val="16"/>
                <w:szCs w:val="16"/>
              </w:rPr>
              <w:t>184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6C0E03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619</w:t>
            </w:r>
          </w:p>
        </w:tc>
      </w:tr>
    </w:tbl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2AB5"/>
    <w:rsid w:val="000275DB"/>
    <w:rsid w:val="00036AD0"/>
    <w:rsid w:val="0004326F"/>
    <w:rsid w:val="000440EB"/>
    <w:rsid w:val="000505AE"/>
    <w:rsid w:val="000514AF"/>
    <w:rsid w:val="000522C6"/>
    <w:rsid w:val="00052DBF"/>
    <w:rsid w:val="00054D41"/>
    <w:rsid w:val="00056172"/>
    <w:rsid w:val="0005698F"/>
    <w:rsid w:val="00060541"/>
    <w:rsid w:val="0006321D"/>
    <w:rsid w:val="00063823"/>
    <w:rsid w:val="00065B46"/>
    <w:rsid w:val="00070411"/>
    <w:rsid w:val="00071128"/>
    <w:rsid w:val="00083F74"/>
    <w:rsid w:val="00084483"/>
    <w:rsid w:val="00086E47"/>
    <w:rsid w:val="00090FCD"/>
    <w:rsid w:val="00091422"/>
    <w:rsid w:val="00093801"/>
    <w:rsid w:val="00094531"/>
    <w:rsid w:val="000A331B"/>
    <w:rsid w:val="000A6BB7"/>
    <w:rsid w:val="000B37D9"/>
    <w:rsid w:val="000C6222"/>
    <w:rsid w:val="000C6CB3"/>
    <w:rsid w:val="000D5432"/>
    <w:rsid w:val="000D5667"/>
    <w:rsid w:val="000D6E33"/>
    <w:rsid w:val="000E086D"/>
    <w:rsid w:val="000E23B5"/>
    <w:rsid w:val="000E6A3F"/>
    <w:rsid w:val="00100DCB"/>
    <w:rsid w:val="00110A4B"/>
    <w:rsid w:val="00114AB7"/>
    <w:rsid w:val="001164FF"/>
    <w:rsid w:val="001172FE"/>
    <w:rsid w:val="001217A7"/>
    <w:rsid w:val="001233D1"/>
    <w:rsid w:val="00123456"/>
    <w:rsid w:val="00124D35"/>
    <w:rsid w:val="001261ED"/>
    <w:rsid w:val="00126B48"/>
    <w:rsid w:val="00127171"/>
    <w:rsid w:val="00133B61"/>
    <w:rsid w:val="00133C0C"/>
    <w:rsid w:val="00146568"/>
    <w:rsid w:val="001475F7"/>
    <w:rsid w:val="00152D99"/>
    <w:rsid w:val="00153C6D"/>
    <w:rsid w:val="00162A65"/>
    <w:rsid w:val="00167784"/>
    <w:rsid w:val="00173202"/>
    <w:rsid w:val="001777D4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3BC6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2CC8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97AD2"/>
    <w:rsid w:val="002A4B80"/>
    <w:rsid w:val="002A6ACD"/>
    <w:rsid w:val="002B00BA"/>
    <w:rsid w:val="002B05AD"/>
    <w:rsid w:val="002B08C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3F11"/>
    <w:rsid w:val="0030503F"/>
    <w:rsid w:val="0030663F"/>
    <w:rsid w:val="0030721D"/>
    <w:rsid w:val="00312535"/>
    <w:rsid w:val="0031267B"/>
    <w:rsid w:val="00313673"/>
    <w:rsid w:val="00317F2D"/>
    <w:rsid w:val="00323070"/>
    <w:rsid w:val="0032543D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908"/>
    <w:rsid w:val="003A1C15"/>
    <w:rsid w:val="003A4D3A"/>
    <w:rsid w:val="003A72C6"/>
    <w:rsid w:val="003B0539"/>
    <w:rsid w:val="003B0A46"/>
    <w:rsid w:val="003B7E31"/>
    <w:rsid w:val="003C041C"/>
    <w:rsid w:val="003C17E5"/>
    <w:rsid w:val="003D0A6D"/>
    <w:rsid w:val="003D26DB"/>
    <w:rsid w:val="003E2DE6"/>
    <w:rsid w:val="003E461D"/>
    <w:rsid w:val="003E506A"/>
    <w:rsid w:val="003E5C92"/>
    <w:rsid w:val="003E6A05"/>
    <w:rsid w:val="003E7FAE"/>
    <w:rsid w:val="003F081B"/>
    <w:rsid w:val="00407A33"/>
    <w:rsid w:val="00410B7D"/>
    <w:rsid w:val="00412447"/>
    <w:rsid w:val="0041283F"/>
    <w:rsid w:val="00416BAC"/>
    <w:rsid w:val="0042121B"/>
    <w:rsid w:val="00427E9F"/>
    <w:rsid w:val="004308FC"/>
    <w:rsid w:val="004322B4"/>
    <w:rsid w:val="00440E12"/>
    <w:rsid w:val="004500F9"/>
    <w:rsid w:val="004506AF"/>
    <w:rsid w:val="00451160"/>
    <w:rsid w:val="004518C0"/>
    <w:rsid w:val="00456EEE"/>
    <w:rsid w:val="004601F2"/>
    <w:rsid w:val="0046205B"/>
    <w:rsid w:val="00462577"/>
    <w:rsid w:val="00473E8D"/>
    <w:rsid w:val="0047453D"/>
    <w:rsid w:val="0047576B"/>
    <w:rsid w:val="004759E6"/>
    <w:rsid w:val="0047741B"/>
    <w:rsid w:val="00486BE7"/>
    <w:rsid w:val="004876B4"/>
    <w:rsid w:val="0049039A"/>
    <w:rsid w:val="00490AC9"/>
    <w:rsid w:val="00491132"/>
    <w:rsid w:val="00493A6F"/>
    <w:rsid w:val="00497A73"/>
    <w:rsid w:val="004A3232"/>
    <w:rsid w:val="004A612A"/>
    <w:rsid w:val="004B3A5E"/>
    <w:rsid w:val="004C466E"/>
    <w:rsid w:val="004C5BE0"/>
    <w:rsid w:val="004D3452"/>
    <w:rsid w:val="004D4E92"/>
    <w:rsid w:val="004D68FB"/>
    <w:rsid w:val="004D6D27"/>
    <w:rsid w:val="004F3A74"/>
    <w:rsid w:val="004F4857"/>
    <w:rsid w:val="00503E45"/>
    <w:rsid w:val="00506747"/>
    <w:rsid w:val="005224D9"/>
    <w:rsid w:val="00522B2C"/>
    <w:rsid w:val="00523A7C"/>
    <w:rsid w:val="00526681"/>
    <w:rsid w:val="00530208"/>
    <w:rsid w:val="0053225F"/>
    <w:rsid w:val="005418BA"/>
    <w:rsid w:val="00543193"/>
    <w:rsid w:val="005525F8"/>
    <w:rsid w:val="00553843"/>
    <w:rsid w:val="005571D9"/>
    <w:rsid w:val="00561754"/>
    <w:rsid w:val="005618D4"/>
    <w:rsid w:val="00590221"/>
    <w:rsid w:val="005A3F73"/>
    <w:rsid w:val="005A6E94"/>
    <w:rsid w:val="005B10D2"/>
    <w:rsid w:val="005B710A"/>
    <w:rsid w:val="005B76E8"/>
    <w:rsid w:val="005C46A4"/>
    <w:rsid w:val="005C4B49"/>
    <w:rsid w:val="005C7C63"/>
    <w:rsid w:val="005D1D1E"/>
    <w:rsid w:val="005D49DE"/>
    <w:rsid w:val="005D4FA1"/>
    <w:rsid w:val="005E260B"/>
    <w:rsid w:val="005E6B99"/>
    <w:rsid w:val="005F0448"/>
    <w:rsid w:val="005F114F"/>
    <w:rsid w:val="005F72D7"/>
    <w:rsid w:val="00600ADA"/>
    <w:rsid w:val="0060308D"/>
    <w:rsid w:val="0060347B"/>
    <w:rsid w:val="00607C5E"/>
    <w:rsid w:val="00610827"/>
    <w:rsid w:val="00611C9D"/>
    <w:rsid w:val="006122EB"/>
    <w:rsid w:val="00613597"/>
    <w:rsid w:val="0061517E"/>
    <w:rsid w:val="006168BF"/>
    <w:rsid w:val="00616CEC"/>
    <w:rsid w:val="00617064"/>
    <w:rsid w:val="0061777E"/>
    <w:rsid w:val="00630AAE"/>
    <w:rsid w:val="00631D5B"/>
    <w:rsid w:val="00646902"/>
    <w:rsid w:val="00647897"/>
    <w:rsid w:val="00654C7B"/>
    <w:rsid w:val="00655A17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4D7D"/>
    <w:rsid w:val="006A5E16"/>
    <w:rsid w:val="006A6783"/>
    <w:rsid w:val="006A6B64"/>
    <w:rsid w:val="006B1245"/>
    <w:rsid w:val="006C06C5"/>
    <w:rsid w:val="006C0E03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02D3A"/>
    <w:rsid w:val="007129EA"/>
    <w:rsid w:val="007141A2"/>
    <w:rsid w:val="00716D63"/>
    <w:rsid w:val="00720BB2"/>
    <w:rsid w:val="00723FCC"/>
    <w:rsid w:val="007269AB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87744"/>
    <w:rsid w:val="00795239"/>
    <w:rsid w:val="007A06AA"/>
    <w:rsid w:val="007B01C0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E497D"/>
    <w:rsid w:val="007F24A8"/>
    <w:rsid w:val="007F4213"/>
    <w:rsid w:val="007F4639"/>
    <w:rsid w:val="007F493B"/>
    <w:rsid w:val="007F65C3"/>
    <w:rsid w:val="008001FE"/>
    <w:rsid w:val="00803BAF"/>
    <w:rsid w:val="0080441B"/>
    <w:rsid w:val="0081441B"/>
    <w:rsid w:val="00816524"/>
    <w:rsid w:val="0081767E"/>
    <w:rsid w:val="00820E5D"/>
    <w:rsid w:val="00824015"/>
    <w:rsid w:val="0083055B"/>
    <w:rsid w:val="00831352"/>
    <w:rsid w:val="008317FD"/>
    <w:rsid w:val="00837BC3"/>
    <w:rsid w:val="00847C22"/>
    <w:rsid w:val="00847F9C"/>
    <w:rsid w:val="00854856"/>
    <w:rsid w:val="00854EAF"/>
    <w:rsid w:val="00856B3B"/>
    <w:rsid w:val="00867112"/>
    <w:rsid w:val="008825ED"/>
    <w:rsid w:val="00885D39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1542"/>
    <w:rsid w:val="008D4300"/>
    <w:rsid w:val="008E52D0"/>
    <w:rsid w:val="008E7DCE"/>
    <w:rsid w:val="008F4C17"/>
    <w:rsid w:val="008F5319"/>
    <w:rsid w:val="008F726F"/>
    <w:rsid w:val="00902723"/>
    <w:rsid w:val="00903B9D"/>
    <w:rsid w:val="009041C8"/>
    <w:rsid w:val="0091333D"/>
    <w:rsid w:val="00923552"/>
    <w:rsid w:val="009235E5"/>
    <w:rsid w:val="00933D3F"/>
    <w:rsid w:val="00946DC8"/>
    <w:rsid w:val="009521E5"/>
    <w:rsid w:val="00952CDC"/>
    <w:rsid w:val="00953DD7"/>
    <w:rsid w:val="009547CF"/>
    <w:rsid w:val="00955031"/>
    <w:rsid w:val="009551FB"/>
    <w:rsid w:val="009561AE"/>
    <w:rsid w:val="00961886"/>
    <w:rsid w:val="009644CC"/>
    <w:rsid w:val="00967343"/>
    <w:rsid w:val="00967F03"/>
    <w:rsid w:val="00971D2B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044F"/>
    <w:rsid w:val="009A152F"/>
    <w:rsid w:val="009A5644"/>
    <w:rsid w:val="009A60C0"/>
    <w:rsid w:val="009A66F5"/>
    <w:rsid w:val="009B072F"/>
    <w:rsid w:val="009B0D1D"/>
    <w:rsid w:val="009B1F93"/>
    <w:rsid w:val="009B4013"/>
    <w:rsid w:val="009B515C"/>
    <w:rsid w:val="009C17F3"/>
    <w:rsid w:val="009C4F3D"/>
    <w:rsid w:val="009D15B0"/>
    <w:rsid w:val="009D1E63"/>
    <w:rsid w:val="009D4791"/>
    <w:rsid w:val="009E00CE"/>
    <w:rsid w:val="009E4DA6"/>
    <w:rsid w:val="009E7D5E"/>
    <w:rsid w:val="009F0518"/>
    <w:rsid w:val="009F286F"/>
    <w:rsid w:val="009F5CD0"/>
    <w:rsid w:val="00A00263"/>
    <w:rsid w:val="00A05CF3"/>
    <w:rsid w:val="00A0634E"/>
    <w:rsid w:val="00A13530"/>
    <w:rsid w:val="00A16C50"/>
    <w:rsid w:val="00A17C88"/>
    <w:rsid w:val="00A2719C"/>
    <w:rsid w:val="00A320ED"/>
    <w:rsid w:val="00A34CE4"/>
    <w:rsid w:val="00A40B07"/>
    <w:rsid w:val="00A43D62"/>
    <w:rsid w:val="00A51CB7"/>
    <w:rsid w:val="00A52CA7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10A7C"/>
    <w:rsid w:val="00B10DC2"/>
    <w:rsid w:val="00B10FE5"/>
    <w:rsid w:val="00B22360"/>
    <w:rsid w:val="00B35957"/>
    <w:rsid w:val="00B418DB"/>
    <w:rsid w:val="00B42238"/>
    <w:rsid w:val="00B430D4"/>
    <w:rsid w:val="00B462B5"/>
    <w:rsid w:val="00B52D68"/>
    <w:rsid w:val="00B57ABC"/>
    <w:rsid w:val="00B60093"/>
    <w:rsid w:val="00B65FFF"/>
    <w:rsid w:val="00B67E8C"/>
    <w:rsid w:val="00B813C5"/>
    <w:rsid w:val="00B850B9"/>
    <w:rsid w:val="00B91861"/>
    <w:rsid w:val="00B96C52"/>
    <w:rsid w:val="00BA26DB"/>
    <w:rsid w:val="00BA7823"/>
    <w:rsid w:val="00BB0DF7"/>
    <w:rsid w:val="00BB51A6"/>
    <w:rsid w:val="00BB51D0"/>
    <w:rsid w:val="00BB6532"/>
    <w:rsid w:val="00BC00AA"/>
    <w:rsid w:val="00BC03A3"/>
    <w:rsid w:val="00BC3A6C"/>
    <w:rsid w:val="00BC554E"/>
    <w:rsid w:val="00BD0830"/>
    <w:rsid w:val="00BD1140"/>
    <w:rsid w:val="00BE18A8"/>
    <w:rsid w:val="00BE1E01"/>
    <w:rsid w:val="00BE2967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6094"/>
    <w:rsid w:val="00C53B49"/>
    <w:rsid w:val="00C54708"/>
    <w:rsid w:val="00C5565E"/>
    <w:rsid w:val="00C61459"/>
    <w:rsid w:val="00C628F1"/>
    <w:rsid w:val="00C66320"/>
    <w:rsid w:val="00C709E0"/>
    <w:rsid w:val="00C72127"/>
    <w:rsid w:val="00C749A0"/>
    <w:rsid w:val="00C7683D"/>
    <w:rsid w:val="00C84DD2"/>
    <w:rsid w:val="00C8760D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33BB"/>
    <w:rsid w:val="00CC615A"/>
    <w:rsid w:val="00CD159C"/>
    <w:rsid w:val="00CD753B"/>
    <w:rsid w:val="00CE0DED"/>
    <w:rsid w:val="00CE4D4C"/>
    <w:rsid w:val="00CF095D"/>
    <w:rsid w:val="00CF7A26"/>
    <w:rsid w:val="00D00E4A"/>
    <w:rsid w:val="00D04D4D"/>
    <w:rsid w:val="00D0571F"/>
    <w:rsid w:val="00D07576"/>
    <w:rsid w:val="00D10763"/>
    <w:rsid w:val="00D14D7B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6AB"/>
    <w:rsid w:val="00D37F5A"/>
    <w:rsid w:val="00D40370"/>
    <w:rsid w:val="00D44FB1"/>
    <w:rsid w:val="00D455E7"/>
    <w:rsid w:val="00D54679"/>
    <w:rsid w:val="00D55FD0"/>
    <w:rsid w:val="00D62B0D"/>
    <w:rsid w:val="00D62D2B"/>
    <w:rsid w:val="00D63772"/>
    <w:rsid w:val="00D652AA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9686E"/>
    <w:rsid w:val="00DA0AAC"/>
    <w:rsid w:val="00DA6D59"/>
    <w:rsid w:val="00DB52E8"/>
    <w:rsid w:val="00DC17FD"/>
    <w:rsid w:val="00DC2A8C"/>
    <w:rsid w:val="00DC34D7"/>
    <w:rsid w:val="00DC4690"/>
    <w:rsid w:val="00DD07FB"/>
    <w:rsid w:val="00DD1271"/>
    <w:rsid w:val="00DD6282"/>
    <w:rsid w:val="00DF30B4"/>
    <w:rsid w:val="00DF3E90"/>
    <w:rsid w:val="00DF60C2"/>
    <w:rsid w:val="00E04681"/>
    <w:rsid w:val="00E04DF2"/>
    <w:rsid w:val="00E06BCB"/>
    <w:rsid w:val="00E12368"/>
    <w:rsid w:val="00E13727"/>
    <w:rsid w:val="00E14CF6"/>
    <w:rsid w:val="00E20F15"/>
    <w:rsid w:val="00E2363E"/>
    <w:rsid w:val="00E43218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593A"/>
    <w:rsid w:val="00E8654F"/>
    <w:rsid w:val="00E9407F"/>
    <w:rsid w:val="00EA5337"/>
    <w:rsid w:val="00EB0B55"/>
    <w:rsid w:val="00EB0C1D"/>
    <w:rsid w:val="00EB2EB9"/>
    <w:rsid w:val="00EB3C83"/>
    <w:rsid w:val="00EB5D04"/>
    <w:rsid w:val="00EB7510"/>
    <w:rsid w:val="00EC0380"/>
    <w:rsid w:val="00ED55D1"/>
    <w:rsid w:val="00ED5631"/>
    <w:rsid w:val="00ED5ECF"/>
    <w:rsid w:val="00ED6A17"/>
    <w:rsid w:val="00EE1193"/>
    <w:rsid w:val="00EE39B4"/>
    <w:rsid w:val="00EE68B7"/>
    <w:rsid w:val="00EE7F59"/>
    <w:rsid w:val="00F00A66"/>
    <w:rsid w:val="00F039CD"/>
    <w:rsid w:val="00F03C08"/>
    <w:rsid w:val="00F03D16"/>
    <w:rsid w:val="00F10857"/>
    <w:rsid w:val="00F1198C"/>
    <w:rsid w:val="00F151C4"/>
    <w:rsid w:val="00F16145"/>
    <w:rsid w:val="00F16F00"/>
    <w:rsid w:val="00F23A27"/>
    <w:rsid w:val="00F26565"/>
    <w:rsid w:val="00F26E10"/>
    <w:rsid w:val="00F3087D"/>
    <w:rsid w:val="00F30F9E"/>
    <w:rsid w:val="00F37208"/>
    <w:rsid w:val="00F37B91"/>
    <w:rsid w:val="00F464EA"/>
    <w:rsid w:val="00F46C5A"/>
    <w:rsid w:val="00F4762F"/>
    <w:rsid w:val="00F526BA"/>
    <w:rsid w:val="00F54030"/>
    <w:rsid w:val="00F57878"/>
    <w:rsid w:val="00F60896"/>
    <w:rsid w:val="00F639AE"/>
    <w:rsid w:val="00F66ED5"/>
    <w:rsid w:val="00F71502"/>
    <w:rsid w:val="00F72F57"/>
    <w:rsid w:val="00F73004"/>
    <w:rsid w:val="00F74F52"/>
    <w:rsid w:val="00F820C9"/>
    <w:rsid w:val="00F85EAA"/>
    <w:rsid w:val="00F91A9B"/>
    <w:rsid w:val="00F91AB0"/>
    <w:rsid w:val="00F93CDE"/>
    <w:rsid w:val="00FA1511"/>
    <w:rsid w:val="00FA1FCB"/>
    <w:rsid w:val="00FA26C2"/>
    <w:rsid w:val="00FA4079"/>
    <w:rsid w:val="00FA4CFF"/>
    <w:rsid w:val="00FA6C28"/>
    <w:rsid w:val="00FB0F22"/>
    <w:rsid w:val="00FB3C8F"/>
    <w:rsid w:val="00FC5B11"/>
    <w:rsid w:val="00FC754B"/>
    <w:rsid w:val="00FD135B"/>
    <w:rsid w:val="00FD1642"/>
    <w:rsid w:val="00FE2385"/>
    <w:rsid w:val="00FE3BAC"/>
    <w:rsid w:val="00FE4804"/>
    <w:rsid w:val="00FE711D"/>
    <w:rsid w:val="00FF18E8"/>
    <w:rsid w:val="00FF3343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BB5B-B3B2-4F74-B629-5915FD42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4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3-11-02T08:32:00Z</cp:lastPrinted>
  <dcterms:created xsi:type="dcterms:W3CDTF">2023-11-09T13:52:00Z</dcterms:created>
  <dcterms:modified xsi:type="dcterms:W3CDTF">2023-11-09T13:52:00Z</dcterms:modified>
</cp:coreProperties>
</file>